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440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"/>
        <w:gridCol w:w="1910"/>
        <w:gridCol w:w="3569"/>
        <w:gridCol w:w="3854"/>
        <w:gridCol w:w="283"/>
      </w:tblGrid>
      <w:tr w:rsidR="002D377E" w:rsidRPr="00A83F6A" w14:paraId="58B4445A" w14:textId="77777777" w:rsidTr="00B853B1">
        <w:trPr>
          <w:trHeight w:val="4609"/>
        </w:trPr>
        <w:tc>
          <w:tcPr>
            <w:tcW w:w="9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A19435" w14:textId="77777777" w:rsidR="00417437" w:rsidRDefault="00B3399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Form 1</w:t>
            </w:r>
          </w:p>
          <w:p w14:paraId="0A0C21CD" w14:textId="77777777" w:rsidR="00A234DF" w:rsidRDefault="00A234DF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438A0" w14:textId="77777777" w:rsidR="00A234DF" w:rsidRDefault="00A234DF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F95D5" w14:textId="6C7734A9" w:rsidR="00417437" w:rsidRDefault="00B33992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D">
              <w:rPr>
                <w:rFonts w:ascii="Times New Roman" w:hAnsi="Times New Roman" w:cs="Times New Roman"/>
                <w:sz w:val="24"/>
                <w:szCs w:val="24"/>
              </w:rPr>
              <w:t xml:space="preserve">Application for </w:t>
            </w:r>
            <w:r w:rsidR="00237A2E" w:rsidRPr="009266BD">
              <w:rPr>
                <w:rFonts w:ascii="Times New Roman" w:hAnsi="Times New Roman" w:cs="Times New Roman"/>
                <w:sz w:val="24"/>
                <w:szCs w:val="24"/>
              </w:rPr>
              <w:t>Oversea</w:t>
            </w:r>
            <w:r w:rsidR="001E6C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267F" w:rsidRPr="009266BD">
              <w:rPr>
                <w:rFonts w:ascii="Times New Roman" w:hAnsi="Times New Roman" w:cs="Times New Roman"/>
                <w:sz w:val="24"/>
                <w:szCs w:val="24"/>
              </w:rPr>
              <w:t xml:space="preserve"> Travel </w:t>
            </w:r>
            <w:r w:rsidR="0087664A" w:rsidRPr="009266BD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  <w:p w14:paraId="45E411C0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89D8E0" w14:textId="77777777" w:rsidR="00632C55" w:rsidRPr="00A83F6A" w:rsidRDefault="00632C55" w:rsidP="00A650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F6A">
              <w:rPr>
                <w:rFonts w:ascii="Times New Roman" w:hAnsi="Times New Roman"/>
                <w:sz w:val="24"/>
                <w:szCs w:val="24"/>
              </w:rPr>
              <w:t xml:space="preserve">Date:       /  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ab/>
              <w:t xml:space="preserve">/ 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851F952" w14:textId="77777777" w:rsidR="00417437" w:rsidRDefault="00632C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F6A">
              <w:rPr>
                <w:rFonts w:ascii="Times New Roman" w:hAnsi="Times New Roman"/>
                <w:sz w:val="24"/>
                <w:szCs w:val="24"/>
              </w:rPr>
              <w:t>(YYYY/MM/DD)</w:t>
            </w:r>
          </w:p>
          <w:p w14:paraId="4861F117" w14:textId="77777777" w:rsidR="00C6175A" w:rsidRDefault="005C3863" w:rsidP="00C6175A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B33992"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mbitious Leaders Program Fostering Future Leaders </w:t>
            </w:r>
          </w:p>
          <w:p w14:paraId="0F0C93CE" w14:textId="706AD5F8" w:rsidR="00417437" w:rsidRDefault="00B33992" w:rsidP="00C6175A">
            <w:pPr>
              <w:kinsoku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</w:t>
            </w:r>
            <w:r w:rsidR="00632C55" w:rsidRPr="00A83F6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 New Frontiers in Materials Science</w:t>
            </w:r>
            <w:r w:rsidR="005C3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08F0F7D" w14:textId="77777777" w:rsidR="00417437" w:rsidRDefault="0043065B" w:rsidP="0043065B">
            <w:pPr>
              <w:kinsoku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 Coordinator</w:t>
            </w:r>
            <w:r w:rsidR="00517D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</w:p>
          <w:p w14:paraId="3B521D74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840CC79" w14:textId="77777777" w:rsidR="00417437" w:rsidRDefault="00B33992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filiated Graduate School:</w:t>
            </w:r>
          </w:p>
          <w:p w14:paraId="48F115EC" w14:textId="77777777" w:rsidR="00417437" w:rsidRDefault="00B33992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or:</w:t>
            </w:r>
          </w:p>
          <w:p w14:paraId="63E2E203" w14:textId="77777777" w:rsidR="00417437" w:rsidRDefault="00B33992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boratory:</w:t>
            </w:r>
          </w:p>
          <w:p w14:paraId="7C9970BF" w14:textId="7E19BEF8" w:rsidR="00363EC0" w:rsidRDefault="00363EC0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P-ID</w:t>
            </w:r>
          </w:p>
          <w:p w14:paraId="1EDFA887" w14:textId="1BC40EEA" w:rsidR="00351DED" w:rsidRDefault="00B33992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 xml:space="preserve">Name:        </w:t>
            </w:r>
            <w:r w:rsidRPr="00A83F6A">
              <w:rPr>
                <w:rFonts w:ascii="Times New Roman" w:cs="Times New Roman"/>
                <w:sz w:val="24"/>
                <w:szCs w:val="24"/>
              </w:rPr>
              <w:t xml:space="preserve">　　</w:t>
            </w: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83F6A">
              <w:rPr>
                <w:rFonts w:ascii="Times New Roman" w:cs="Times New Roman"/>
                <w:sz w:val="24"/>
                <w:szCs w:val="24"/>
              </w:rPr>
              <w:t xml:space="preserve">　　</w:t>
            </w: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20580C8" w14:textId="12157EDB" w:rsidR="00417437" w:rsidRDefault="00B33992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782A3D83" w14:textId="56573338" w:rsidR="00417437" w:rsidRDefault="00203752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r w:rsidR="00351DED">
              <w:rPr>
                <w:rFonts w:ascii="Times New Roman" w:hAnsi="Times New Roman" w:cs="Times New Roman"/>
                <w:sz w:val="24"/>
                <w:szCs w:val="24"/>
              </w:rPr>
              <w:t>visor</w:t>
            </w:r>
            <w:r w:rsidR="0053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5B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B33992" w:rsidRPr="00A83F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  <w:p w14:paraId="0786C806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7E" w:rsidRPr="00A83F6A" w14:paraId="2783C134" w14:textId="77777777" w:rsidTr="00B853B1">
        <w:trPr>
          <w:trHeight w:val="695"/>
        </w:trPr>
        <w:tc>
          <w:tcPr>
            <w:tcW w:w="2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AF170D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05D8" w14:textId="77777777" w:rsidR="00417437" w:rsidRDefault="00B3399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83F6A">
              <w:rPr>
                <w:rFonts w:ascii="Times New Roman" w:cs="Times New Roman"/>
                <w:sz w:val="24"/>
                <w:szCs w:val="24"/>
              </w:rPr>
              <w:t xml:space="preserve">　　</w:t>
            </w: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F6A">
              <w:rPr>
                <w:rFonts w:ascii="Times New Roman" w:cs="Times New Roman"/>
                <w:sz w:val="24"/>
                <w:szCs w:val="24"/>
              </w:rPr>
              <w:t xml:space="preserve">　　　　　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0B2E" w14:textId="77777777" w:rsidR="00417437" w:rsidRDefault="00632C55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International </w:t>
            </w:r>
          </w:p>
          <w:p w14:paraId="4986CA23" w14:textId="77777777" w:rsidR="00417437" w:rsidRPr="007C7C7A" w:rsidRDefault="00632C55" w:rsidP="002F64BD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onference Title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862B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F737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30B96C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61FCD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EE4D3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34F6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B80E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2C022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CA64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E49B2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E3D08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300E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83BE4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E5325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B0EB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1897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41E04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4C07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19AD0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D130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FE0C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E382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7E" w:rsidRPr="00A83F6A" w14:paraId="3EDE774F" w14:textId="77777777" w:rsidTr="00B853B1">
        <w:trPr>
          <w:trHeight w:val="362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497AC9B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5913" w14:textId="77777777" w:rsidR="00417437" w:rsidRDefault="00B3399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1288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B8EC312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7E" w:rsidRPr="00A83F6A" w14:paraId="37AF2C50" w14:textId="77777777" w:rsidTr="00B853B1">
        <w:trPr>
          <w:trHeight w:val="571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793EF82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37F4" w14:textId="77777777" w:rsidR="00417437" w:rsidRDefault="00B3399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Host Country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4A82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A21FEB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7E" w:rsidRPr="00A83F6A" w14:paraId="44DC4AAE" w14:textId="77777777" w:rsidTr="00B853B1">
        <w:trPr>
          <w:trHeight w:val="571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643C227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4676" w14:textId="77777777" w:rsidR="00417437" w:rsidRDefault="00B3399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Hosting Location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CCBF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26697D9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7E" w:rsidRPr="00A83F6A" w14:paraId="7DF2CD2D" w14:textId="77777777" w:rsidTr="00B853B1">
        <w:trPr>
          <w:trHeight w:val="362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229CFCC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B61A" w14:textId="77777777" w:rsidR="00417437" w:rsidRDefault="00B3399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Travel Dates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9FD" w14:textId="77777777" w:rsidR="00417437" w:rsidRDefault="00632C55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3F6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64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 xml:space="preserve">/   / 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ab/>
              <w:t xml:space="preserve">to       </w:t>
            </w:r>
            <w:r w:rsidR="00F64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 xml:space="preserve">/   / 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F7290E1" w14:textId="77777777" w:rsidR="00417437" w:rsidRDefault="00F64AFC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YYY/MM/DD)      (YYYY/MM/DD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92CFD00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3C" w:rsidRPr="00A83F6A" w14:paraId="16B43D25" w14:textId="77777777" w:rsidTr="00B853B1">
        <w:trPr>
          <w:trHeight w:val="362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8E32D24" w14:textId="77777777" w:rsidR="0036463C" w:rsidRDefault="0036463C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92D2" w14:textId="11DC51E9" w:rsidR="0036463C" w:rsidRPr="007213D1" w:rsidRDefault="007213D1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1">
              <w:rPr>
                <w:rFonts w:ascii="Times New Roman" w:hAnsi="Times New Roman" w:cs="Times New Roman"/>
                <w:sz w:val="24"/>
                <w:szCs w:val="24"/>
              </w:rPr>
              <w:t>Accompanying professor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CD7" w14:textId="447282C4" w:rsidR="0036463C" w:rsidRPr="00A83F6A" w:rsidRDefault="003D1EDF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 / Yes : 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tion      Name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BD432F8" w14:textId="77777777" w:rsidR="0036463C" w:rsidRDefault="0036463C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7E" w:rsidRPr="00A83F6A" w14:paraId="6D31447A" w14:textId="77777777" w:rsidTr="00B853B1">
        <w:trPr>
          <w:trHeight w:val="1082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B631EE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FA4C" w14:textId="4A3BA553" w:rsidR="00417437" w:rsidRDefault="002B0804" w:rsidP="000D74B1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B625E">
              <w:rPr>
                <w:rFonts w:ascii="Times New Roman" w:hAnsi="Times New Roman" w:cs="Times New Roman"/>
                <w:sz w:val="24"/>
                <w:szCs w:val="24"/>
              </w:rPr>
              <w:t>verview of the international conference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E1" w14:textId="77777777" w:rsidR="00417437" w:rsidRDefault="00417437">
            <w:pPr>
              <w:tabs>
                <w:tab w:val="left" w:pos="5460"/>
              </w:tabs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2856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08659D5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7E" w:rsidRPr="00A83F6A" w14:paraId="030058BC" w14:textId="77777777" w:rsidTr="00E31568">
        <w:trPr>
          <w:trHeight w:val="1918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1CDF27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A51F" w14:textId="77777777" w:rsidR="00417437" w:rsidRDefault="00632C55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ignificance of </w:t>
            </w:r>
          </w:p>
          <w:p w14:paraId="43307AD1" w14:textId="77777777" w:rsidR="00417437" w:rsidRDefault="00632C55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participating in </w:t>
            </w:r>
          </w:p>
          <w:p w14:paraId="35E474C6" w14:textId="77777777" w:rsidR="00417437" w:rsidRDefault="00632C55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his International Conference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A966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C7E00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2AAB74" w14:textId="77777777" w:rsidR="00417437" w:rsidRDefault="00417437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D0" w:rsidRPr="00A83F6A" w14:paraId="11448460" w14:textId="77777777" w:rsidTr="008303DF">
        <w:trPr>
          <w:trHeight w:val="700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58E4BC" w14:textId="77777777" w:rsidR="00DC22D0" w:rsidRDefault="00DC22D0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E23B" w14:textId="46855CDD" w:rsidR="00DC22D0" w:rsidRDefault="00DC22D0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travel expenses</w:t>
            </w:r>
            <w:r w:rsidRPr="00A83F6A">
              <w:rPr>
                <w:rFonts w:asci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AA10" w14:textId="77777777" w:rsidR="00DC22D0" w:rsidRDefault="00DC22D0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Airfare (Tentative)</w:t>
            </w:r>
          </w:p>
          <w:p w14:paraId="0A32CB6D" w14:textId="77777777" w:rsidR="00DC22D0" w:rsidRDefault="00DC22D0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7FCA0" w14:textId="77777777" w:rsidR="00DC22D0" w:rsidRDefault="00DC22D0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ing meals: Yes or No</w:t>
            </w:r>
          </w:p>
          <w:p w14:paraId="52D71490" w14:textId="77777777" w:rsidR="00DC22D0" w:rsidRPr="00A65BF6" w:rsidRDefault="00DC22D0" w:rsidP="00C452B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5BF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Pr="00A65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f yes, describe details of the serving date.)</w:t>
            </w:r>
          </w:p>
          <w:p w14:paraId="59B2CDD7" w14:textId="623A0899" w:rsidR="00DC22D0" w:rsidRPr="00DC22D0" w:rsidRDefault="00DC22D0" w:rsidP="008303DF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B8FA89E" w14:textId="77777777" w:rsidR="00DC22D0" w:rsidRDefault="00DC22D0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D0" w:rsidRPr="00A83F6A" w14:paraId="5FD6BECE" w14:textId="77777777" w:rsidTr="008303DF">
        <w:trPr>
          <w:trHeight w:val="1017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C971B96" w14:textId="77777777" w:rsidR="00DC22D0" w:rsidRDefault="00DC22D0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12A0" w14:textId="77777777" w:rsidR="00DC22D0" w:rsidRDefault="00DC22D0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4264" w14:textId="77777777" w:rsidR="00DC22D0" w:rsidRDefault="00DC22D0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Other (e.g., visa fees)</w:t>
            </w:r>
          </w:p>
        </w:tc>
        <w:tc>
          <w:tcPr>
            <w:tcW w:w="3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CDFE" w14:textId="42222315" w:rsidR="00DC22D0" w:rsidRDefault="00DC22D0" w:rsidP="00C452B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98F770C" w14:textId="77777777" w:rsidR="00DC22D0" w:rsidRDefault="00DC22D0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7E" w:rsidRPr="00A83F6A" w14:paraId="0CC5AF01" w14:textId="77777777" w:rsidTr="00B853B1">
        <w:trPr>
          <w:trHeight w:val="70"/>
        </w:trPr>
        <w:tc>
          <w:tcPr>
            <w:tcW w:w="9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61534F" w14:textId="77777777" w:rsidR="00417437" w:rsidRDefault="00417437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6901E" w14:textId="77777777" w:rsidR="008048D3" w:rsidRPr="008048D3" w:rsidRDefault="008048D3" w:rsidP="008048D3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048D3">
        <w:rPr>
          <w:rFonts w:ascii="Times New Roman" w:eastAsia="ＭＳ 明朝" w:hAnsi="Times New Roman" w:cs="Times New Roman"/>
          <w:sz w:val="24"/>
          <w:szCs w:val="24"/>
        </w:rPr>
        <w:t>Form 2</w:t>
      </w:r>
    </w:p>
    <w:p w14:paraId="6BD3AB35" w14:textId="77777777" w:rsidR="008048D3" w:rsidRPr="008048D3" w:rsidRDefault="008048D3" w:rsidP="008048D3">
      <w:pPr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Times New Roman" w:eastAsia="ＭＳ 明朝" w:hAnsi="Times New Roman" w:cs="Times New Roman"/>
          <w:color w:val="auto"/>
          <w:sz w:val="24"/>
          <w:szCs w:val="24"/>
        </w:rPr>
      </w:pPr>
    </w:p>
    <w:p w14:paraId="4DE20400" w14:textId="77777777" w:rsidR="008048D3" w:rsidRPr="008048D3" w:rsidRDefault="008048D3" w:rsidP="008048D3">
      <w:pPr>
        <w:adjustRightInd/>
        <w:rPr>
          <w:rFonts w:ascii="Times New Roman" w:eastAsia="ＭＳ 明朝" w:hAnsi="Times New Roman" w:cs="Times New Roman"/>
          <w:sz w:val="24"/>
          <w:szCs w:val="24"/>
        </w:rPr>
      </w:pPr>
    </w:p>
    <w:p w14:paraId="72C0400D" w14:textId="77777777" w:rsidR="008048D3" w:rsidRPr="008048D3" w:rsidRDefault="008048D3" w:rsidP="008048D3">
      <w:pPr>
        <w:adjustRightInd/>
        <w:rPr>
          <w:rFonts w:ascii="Times New Roman" w:eastAsia="ＭＳ 明朝" w:hAnsi="Times New Roman" w:cs="Times New Roman"/>
          <w:sz w:val="24"/>
          <w:szCs w:val="24"/>
        </w:rPr>
      </w:pPr>
    </w:p>
    <w:p w14:paraId="54661A93" w14:textId="77777777" w:rsidR="008048D3" w:rsidRPr="008048D3" w:rsidRDefault="008048D3" w:rsidP="008048D3">
      <w:pPr>
        <w:adjustRightInd/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8048D3">
        <w:rPr>
          <w:rFonts w:ascii="Times New Roman" w:eastAsia="ＭＳ 明朝" w:hAnsi="Times New Roman" w:cs="Times New Roman"/>
          <w:b/>
          <w:bCs/>
          <w:sz w:val="24"/>
          <w:szCs w:val="24"/>
        </w:rPr>
        <w:t>Presentation Details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8"/>
        <w:gridCol w:w="7894"/>
      </w:tblGrid>
      <w:tr w:rsidR="008048D3" w:rsidRPr="008048D3" w14:paraId="740E24E2" w14:textId="77777777" w:rsidTr="008048D3">
        <w:trPr>
          <w:trHeight w:val="1053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649F3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2E1FD33C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8048D3">
              <w:rPr>
                <w:rFonts w:ascii="Times New Roman" w:eastAsia="ＭＳ 明朝" w:hAnsi="Times New Roman" w:cs="Times New Roman"/>
                <w:sz w:val="24"/>
                <w:szCs w:val="24"/>
              </w:rPr>
              <w:t>Title</w:t>
            </w:r>
          </w:p>
          <w:p w14:paraId="15F76444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CE3269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5770B857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1A5CC56A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8048D3" w:rsidRPr="008048D3" w14:paraId="49C86B54" w14:textId="77777777" w:rsidTr="008048D3">
        <w:trPr>
          <w:trHeight w:val="69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9E6D7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5A099FF1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8048D3">
              <w:rPr>
                <w:rFonts w:ascii="Times New Roman" w:eastAsia="ＭＳ 明朝" w:hAnsi="Times New Roman" w:cs="Times New Roman"/>
                <w:sz w:val="24"/>
                <w:szCs w:val="24"/>
              </w:rPr>
              <w:t>Author(s)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9D896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3206CBE2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8048D3" w:rsidRPr="008048D3" w14:paraId="6664EB4C" w14:textId="77777777" w:rsidTr="008048D3">
        <w:trPr>
          <w:trHeight w:val="707"/>
        </w:trPr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A4145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7236C00A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397246E1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8048D3">
              <w:rPr>
                <w:rFonts w:ascii="Times New Roman" w:eastAsia="ＭＳ 明朝" w:hAnsi="Times New Roman" w:cs="Times New Roman"/>
                <w:sz w:val="24"/>
                <w:szCs w:val="24"/>
              </w:rPr>
              <w:t>Presentation Format</w:t>
            </w:r>
          </w:p>
          <w:p w14:paraId="7015FA54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316B7E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00F587BC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8048D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□ Guest Speaker □ Oral □ Poster □ Other (</w:t>
            </w:r>
            <w:r w:rsidRPr="008048D3">
              <w:rPr>
                <w:rFonts w:ascii="Times New Roman" w:eastAsia="ＭＳ 明朝" w:cs="Times New Roman"/>
                <w:sz w:val="24"/>
                <w:szCs w:val="24"/>
              </w:rPr>
              <w:t xml:space="preserve">　　　　　　　　</w:t>
            </w:r>
            <w:r w:rsidRPr="008048D3">
              <w:rPr>
                <w:rFonts w:ascii="Times New Roman" w:eastAsia="ＭＳ 明朝" w:hAnsi="Times New Roman" w:cs="Times New Roman"/>
                <w:sz w:val="24"/>
                <w:szCs w:val="24"/>
              </w:rPr>
              <w:t>)</w:t>
            </w:r>
          </w:p>
        </w:tc>
      </w:tr>
      <w:tr w:rsidR="008048D3" w:rsidRPr="008048D3" w14:paraId="3568D134" w14:textId="77777777" w:rsidTr="008048D3">
        <w:trPr>
          <w:trHeight w:val="707"/>
        </w:trPr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39EB2" w14:textId="77777777" w:rsidR="008048D3" w:rsidRPr="008048D3" w:rsidRDefault="008048D3" w:rsidP="008048D3">
            <w:pPr>
              <w:widowControl/>
              <w:overflowPunct/>
              <w:adjustRightInd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C0109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0F907F1A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8048D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□ Primary author □ Secondary author □ Other (</w:t>
            </w:r>
            <w:r w:rsidRPr="008048D3">
              <w:rPr>
                <w:rFonts w:ascii="Times New Roman" w:eastAsia="ＭＳ 明朝" w:cs="Times New Roman"/>
                <w:sz w:val="24"/>
                <w:szCs w:val="24"/>
              </w:rPr>
              <w:t xml:space="preserve">　　　　　　</w:t>
            </w:r>
            <w:r w:rsidRPr="008048D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8048D3" w:rsidRPr="008048D3" w14:paraId="14E941EE" w14:textId="77777777" w:rsidTr="008048D3">
        <w:trPr>
          <w:trHeight w:val="106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79AE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3EFECE1F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8048D3">
              <w:rPr>
                <w:rFonts w:ascii="Times New Roman" w:eastAsia="ＭＳ 明朝" w:hAnsi="Times New Roman" w:cs="Times New Roman"/>
                <w:sz w:val="24"/>
                <w:szCs w:val="24"/>
              </w:rPr>
              <w:t>Acceptance Status</w:t>
            </w:r>
          </w:p>
          <w:p w14:paraId="503640CB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9B2A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312D77EB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8048D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□ Accepted □ Submitted □ In preparation</w:t>
            </w:r>
          </w:p>
          <w:p w14:paraId="385E4E29" w14:textId="77777777" w:rsidR="008048D3" w:rsidRPr="008048D3" w:rsidRDefault="008048D3" w:rsidP="008048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</w:tbl>
    <w:p w14:paraId="5393026E" w14:textId="77777777" w:rsidR="008048D3" w:rsidRPr="008048D3" w:rsidRDefault="008048D3" w:rsidP="008048D3">
      <w:pPr>
        <w:adjustRightInd/>
        <w:rPr>
          <w:rFonts w:ascii="Times New Roman" w:eastAsia="ＭＳ 明朝" w:hAnsi="Times New Roman" w:cs="Times New Roman"/>
          <w:sz w:val="24"/>
          <w:szCs w:val="24"/>
        </w:rPr>
      </w:pPr>
      <w:r w:rsidRPr="008048D3">
        <w:rPr>
          <w:rFonts w:ascii="Times New Roman" w:eastAsia="ＭＳ 明朝" w:hAnsi="Times New Roman" w:cs="Times New Roman"/>
          <w:sz w:val="24"/>
          <w:szCs w:val="24"/>
        </w:rPr>
        <w:t>Note: Attach a copy of the conference program.</w:t>
      </w:r>
    </w:p>
    <w:p w14:paraId="49D10DED" w14:textId="67966CF9" w:rsidR="008048D3" w:rsidRPr="008048D3" w:rsidRDefault="008048D3" w:rsidP="008048D3">
      <w:pPr>
        <w:adjustRightInd/>
        <w:ind w:leftChars="250" w:left="525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048D3">
        <w:rPr>
          <w:rFonts w:ascii="Times New Roman" w:eastAsia="ＭＳ 明朝" w:hAnsi="Times New Roman" w:cs="Times New Roman"/>
          <w:sz w:val="24"/>
          <w:szCs w:val="24"/>
        </w:rPr>
        <w:t>If the conference program has</w:t>
      </w:r>
      <w:r w:rsidR="00E431CB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048D3">
        <w:rPr>
          <w:rFonts w:ascii="Times New Roman" w:eastAsia="ＭＳ 明朝" w:hAnsi="Times New Roman" w:cs="Times New Roman"/>
          <w:sz w:val="24"/>
          <w:szCs w:val="24"/>
        </w:rPr>
        <w:t>not received yet, attach a copy of the application, abstract, acceptance notification, and any material portraying the conference overview.</w:t>
      </w:r>
    </w:p>
    <w:p w14:paraId="74102060" w14:textId="77777777" w:rsidR="008048D3" w:rsidRDefault="008048D3" w:rsidP="008048D3">
      <w:pPr>
        <w:adjustRightInd/>
        <w:rPr>
          <w:rFonts w:eastAsia="ＭＳ 明朝" w:hAnsi="Times New Roman" w:cs="Times New Roman"/>
          <w:sz w:val="24"/>
          <w:szCs w:val="24"/>
        </w:rPr>
      </w:pPr>
    </w:p>
    <w:p w14:paraId="10CB147F" w14:textId="77777777" w:rsidR="00994449" w:rsidRPr="00994449" w:rsidRDefault="00994449" w:rsidP="008048D3">
      <w:pPr>
        <w:adjustRightInd/>
        <w:rPr>
          <w:rFonts w:eastAsia="ＭＳ 明朝" w:hAnsi="Times New Roman" w:cs="Times New Roman"/>
          <w:sz w:val="24"/>
          <w:szCs w:val="24"/>
        </w:rPr>
      </w:pPr>
    </w:p>
    <w:p w14:paraId="5515190F" w14:textId="77777777" w:rsidR="00193D98" w:rsidRPr="00DC22D0" w:rsidRDefault="00530018" w:rsidP="00994449">
      <w:pPr>
        <w:kinsoku w:val="0"/>
        <w:autoSpaceDE w:val="0"/>
        <w:autoSpaceDN w:val="0"/>
        <w:spacing w:line="33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2D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C4135" w:rsidRPr="00DC22D0">
        <w:rPr>
          <w:rFonts w:ascii="Times New Roman" w:hAnsi="Times New Roman" w:cs="Times New Roman"/>
          <w:b/>
          <w:sz w:val="24"/>
          <w:szCs w:val="24"/>
        </w:rPr>
        <w:t xml:space="preserve">following items </w:t>
      </w:r>
      <w:r w:rsidR="00994449" w:rsidRPr="00DC22D0">
        <w:rPr>
          <w:rFonts w:ascii="Times New Roman" w:hAnsi="Times New Roman" w:cs="Times New Roman" w:hint="eastAsia"/>
          <w:b/>
          <w:sz w:val="24"/>
          <w:szCs w:val="24"/>
        </w:rPr>
        <w:t>are</w:t>
      </w:r>
      <w:r w:rsidRPr="00DC2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98" w:rsidRPr="00DC22D0">
        <w:rPr>
          <w:rFonts w:ascii="Times New Roman" w:hAnsi="Times New Roman" w:cs="Times New Roman"/>
          <w:b/>
          <w:sz w:val="24"/>
          <w:szCs w:val="24"/>
        </w:rPr>
        <w:t xml:space="preserve">required and needed to be </w:t>
      </w:r>
      <w:r w:rsidRPr="00DC22D0">
        <w:rPr>
          <w:rFonts w:ascii="Times New Roman" w:hAnsi="Times New Roman" w:cs="Times New Roman"/>
          <w:b/>
          <w:sz w:val="24"/>
          <w:szCs w:val="24"/>
        </w:rPr>
        <w:t>attached</w:t>
      </w:r>
      <w:r w:rsidR="00193D98" w:rsidRPr="00DC22D0">
        <w:rPr>
          <w:rFonts w:ascii="Times New Roman" w:hAnsi="Times New Roman" w:cs="Times New Roman"/>
          <w:b/>
          <w:sz w:val="24"/>
          <w:szCs w:val="24"/>
        </w:rPr>
        <w:t xml:space="preserve"> to this application.</w:t>
      </w:r>
    </w:p>
    <w:p w14:paraId="468BF4BC" w14:textId="67CC3FB5" w:rsidR="0080365A" w:rsidRDefault="0080365A" w:rsidP="0080365A">
      <w:pPr>
        <w:kinsoku w:val="0"/>
        <w:autoSpaceDE w:val="0"/>
        <w:autoSpaceDN w:val="0"/>
        <w:spacing w:line="336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 Itinerary</w:t>
      </w:r>
    </w:p>
    <w:p w14:paraId="4D26E281" w14:textId="3830E353" w:rsidR="0080365A" w:rsidRDefault="0080365A" w:rsidP="0080365A">
      <w:pPr>
        <w:kinsoku w:val="0"/>
        <w:autoSpaceDE w:val="0"/>
        <w:autoSpaceDN w:val="0"/>
        <w:spacing w:line="336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Quotation</w:t>
      </w:r>
    </w:p>
    <w:p w14:paraId="21B50295" w14:textId="0BFADE35" w:rsidR="0080365A" w:rsidRDefault="0080365A" w:rsidP="0080365A">
      <w:pPr>
        <w:kinsoku w:val="0"/>
        <w:autoSpaceDE w:val="0"/>
        <w:autoSpaceDN w:val="0"/>
        <w:spacing w:line="336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18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py of conference program, acceptance letter, </w:t>
      </w:r>
      <w:r w:rsidR="002A3739">
        <w:rPr>
          <w:rFonts w:ascii="Times New Roman" w:hAnsi="Times New Roman" w:cs="Times New Roman"/>
          <w:sz w:val="24"/>
          <w:szCs w:val="24"/>
        </w:rPr>
        <w:t>e-</w:t>
      </w:r>
      <w:r w:rsidR="001A1873" w:rsidRPr="001A1873">
        <w:rPr>
          <w:rFonts w:ascii="Times New Roman" w:hAnsi="Times New Roman" w:cs="Times New Roman"/>
          <w:sz w:val="24"/>
          <w:szCs w:val="24"/>
        </w:rPr>
        <w:t>mail correspond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8DAEC9" w14:textId="4DB82BC7" w:rsidR="0080365A" w:rsidRDefault="001A1873" w:rsidP="005D340F">
      <w:pPr>
        <w:kinsoku w:val="0"/>
        <w:autoSpaceDE w:val="0"/>
        <w:autoSpaceDN w:val="0"/>
        <w:spacing w:line="336" w:lineRule="atLeast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. </w:t>
      </w:r>
      <w:r w:rsidR="005D340F">
        <w:rPr>
          <w:rFonts w:ascii="Times New Roman" w:hAnsi="Times New Roman" w:cs="Times New Roman"/>
          <w:sz w:val="24"/>
          <w:szCs w:val="24"/>
        </w:rPr>
        <w:t>M</w:t>
      </w:r>
      <w:r w:rsidR="005D340F" w:rsidRPr="005D340F">
        <w:rPr>
          <w:rFonts w:ascii="Times New Roman" w:hAnsi="Times New Roman" w:cs="Times New Roman"/>
          <w:sz w:val="24"/>
          <w:szCs w:val="24"/>
        </w:rPr>
        <w:t>iscellaneous expenses</w:t>
      </w:r>
      <w:r w:rsidR="005D340F">
        <w:rPr>
          <w:rFonts w:ascii="Times New Roman" w:hAnsi="Times New Roman" w:cs="Times New Roman"/>
          <w:sz w:val="24"/>
          <w:szCs w:val="24"/>
        </w:rPr>
        <w:t xml:space="preserve">, </w:t>
      </w:r>
      <w:r w:rsidR="002A3739">
        <w:rPr>
          <w:rFonts w:ascii="Times New Roman" w:hAnsi="Times New Roman" w:cs="Times New Roman"/>
          <w:sz w:val="24"/>
          <w:szCs w:val="24"/>
        </w:rPr>
        <w:t>V</w:t>
      </w:r>
      <w:r w:rsidRPr="00A83F6A">
        <w:rPr>
          <w:rFonts w:ascii="Times New Roman" w:hAnsi="Times New Roman" w:cs="Times New Roman"/>
          <w:sz w:val="24"/>
          <w:szCs w:val="24"/>
        </w:rPr>
        <w:t>isa fees</w:t>
      </w:r>
      <w:r w:rsidR="005F6102">
        <w:rPr>
          <w:rFonts w:ascii="Times New Roman" w:hAnsi="Times New Roman" w:cs="Times New Roman"/>
          <w:sz w:val="24"/>
          <w:szCs w:val="24"/>
        </w:rPr>
        <w:t xml:space="preserve"> (*</w:t>
      </w:r>
      <w:r w:rsidR="00F46ABC" w:rsidRPr="00F46ABC">
        <w:rPr>
          <w:rFonts w:ascii="Times New Roman" w:hAnsi="Times New Roman" w:cs="Times New Roman"/>
          <w:sz w:val="24"/>
          <w:szCs w:val="24"/>
        </w:rPr>
        <w:t xml:space="preserve">It is your responsibility to pay any </w:t>
      </w:r>
      <w:r w:rsidR="00F46ABC">
        <w:rPr>
          <w:rFonts w:ascii="Times New Roman" w:hAnsi="Times New Roman" w:cs="Times New Roman"/>
          <w:sz w:val="24"/>
          <w:szCs w:val="24"/>
        </w:rPr>
        <w:t>v</w:t>
      </w:r>
      <w:r w:rsidR="005F6102">
        <w:rPr>
          <w:rFonts w:ascii="Times New Roman" w:hAnsi="Times New Roman" w:cs="Times New Roman"/>
          <w:sz w:val="24"/>
          <w:szCs w:val="24"/>
        </w:rPr>
        <w:t xml:space="preserve">isa issuing fee is </w:t>
      </w:r>
      <w:r w:rsidR="006A05E4">
        <w:rPr>
          <w:rFonts w:ascii="Times New Roman" w:hAnsi="Times New Roman" w:cs="Times New Roman"/>
          <w:sz w:val="24"/>
          <w:szCs w:val="24"/>
        </w:rPr>
        <w:t>not included</w:t>
      </w:r>
      <w:r w:rsidR="005F6102">
        <w:rPr>
          <w:rFonts w:ascii="Times New Roman" w:hAnsi="Times New Roman" w:cs="Times New Roman"/>
          <w:sz w:val="24"/>
          <w:szCs w:val="24"/>
        </w:rPr>
        <w:t>.)</w:t>
      </w:r>
    </w:p>
    <w:p w14:paraId="1F4321B9" w14:textId="256F31D0" w:rsidR="00994449" w:rsidRDefault="00530018" w:rsidP="00994449">
      <w:pPr>
        <w:kinsoku w:val="0"/>
        <w:autoSpaceDE w:val="0"/>
        <w:autoSpaceDN w:val="0"/>
        <w:spacing w:line="33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44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86E721D" w14:textId="77777777" w:rsidR="00A65BF6" w:rsidRPr="005D340F" w:rsidRDefault="00A65BF6" w:rsidP="00A65BF6">
      <w:pPr>
        <w:kinsoku w:val="0"/>
        <w:autoSpaceDE w:val="0"/>
        <w:autoSpaceDN w:val="0"/>
        <w:spacing w:line="336" w:lineRule="atLeast"/>
        <w:jc w:val="left"/>
        <w:rPr>
          <w:rFonts w:hAnsi="Times New Roman" w:cs="Times New Roman"/>
          <w:spacing w:val="2"/>
        </w:rPr>
      </w:pPr>
    </w:p>
    <w:sectPr w:rsidR="00A65BF6" w:rsidRPr="005D340F" w:rsidSect="00E76F27">
      <w:footerReference w:type="even" r:id="rId7"/>
      <w:headerReference w:type="first" r:id="rId8"/>
      <w:type w:val="continuous"/>
      <w:pgSz w:w="11906" w:h="16838" w:code="9"/>
      <w:pgMar w:top="1440" w:right="1080" w:bottom="426" w:left="1080" w:header="720" w:footer="1021" w:gutter="0"/>
      <w:pgNumType w:fmt="numberInDash" w:start="382"/>
      <w:cols w:space="720"/>
      <w:noEndnote/>
      <w:titlePg/>
      <w:docGrid w:linePitch="335" w:charSpace="-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C2198" w14:textId="77777777" w:rsidR="00AA2B40" w:rsidRDefault="00AA2B40" w:rsidP="002D377E">
      <w:r>
        <w:separator/>
      </w:r>
    </w:p>
  </w:endnote>
  <w:endnote w:type="continuationSeparator" w:id="0">
    <w:p w14:paraId="3140106A" w14:textId="77777777" w:rsidR="00AA2B40" w:rsidRDefault="00AA2B40" w:rsidP="002D377E">
      <w:r>
        <w:continuationSeparator/>
      </w:r>
    </w:p>
  </w:endnote>
  <w:endnote w:type="continuationNotice" w:id="1">
    <w:p w14:paraId="1D1F4012" w14:textId="77777777" w:rsidR="00AA2B40" w:rsidRDefault="00AA2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A9C57" w14:textId="77777777" w:rsidR="00336A3A" w:rsidRDefault="00237887" w:rsidP="005A7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399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5C9B95" w14:textId="77777777" w:rsidR="00336A3A" w:rsidRDefault="002037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3E360" w14:textId="77777777" w:rsidR="00AA2B40" w:rsidRDefault="00AA2B40" w:rsidP="002D377E">
      <w:r>
        <w:separator/>
      </w:r>
    </w:p>
  </w:footnote>
  <w:footnote w:type="continuationSeparator" w:id="0">
    <w:p w14:paraId="4BEAA9BC" w14:textId="77777777" w:rsidR="00AA2B40" w:rsidRDefault="00AA2B40" w:rsidP="002D377E">
      <w:r>
        <w:continuationSeparator/>
      </w:r>
    </w:p>
  </w:footnote>
  <w:footnote w:type="continuationNotice" w:id="1">
    <w:p w14:paraId="021D212A" w14:textId="77777777" w:rsidR="00AA2B40" w:rsidRDefault="00AA2B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59AB" w14:textId="7C918F16" w:rsidR="0094000A" w:rsidRPr="0094000A" w:rsidRDefault="0094000A" w:rsidP="0094000A">
    <w:pPr>
      <w:adjustRightInd/>
      <w:spacing w:line="366" w:lineRule="exact"/>
      <w:jc w:val="center"/>
      <w:rPr>
        <w:rFonts w:ascii="Times New Roman" w:eastAsia="ＭＳ ゴシック" w:hAnsi="Times New Roman" w:cs="Times New Roman"/>
        <w:b/>
        <w:color w:val="auto"/>
        <w:sz w:val="24"/>
        <w:szCs w:val="24"/>
      </w:rPr>
    </w:pPr>
    <w:r w:rsidRPr="0094000A">
      <w:rPr>
        <w:rFonts w:ascii="Times New Roman" w:eastAsia="ＭＳ 明朝" w:hAnsi="Times New Roman" w:cs="Times New Roman"/>
        <w:b/>
        <w:bCs/>
        <w:noProof/>
        <w:color w:val="auto"/>
        <w:sz w:val="24"/>
        <w:szCs w:val="24"/>
      </w:rPr>
      <w:drawing>
        <wp:anchor distT="0" distB="0" distL="114300" distR="114300" simplePos="0" relativeHeight="251659264" behindDoc="1" locked="0" layoutInCell="1" allowOverlap="1" wp14:anchorId="03B49686" wp14:editId="41FF3419">
          <wp:simplePos x="0" y="0"/>
          <wp:positionH relativeFrom="column">
            <wp:posOffset>5496152</wp:posOffset>
          </wp:positionH>
          <wp:positionV relativeFrom="paragraph">
            <wp:posOffset>-388459</wp:posOffset>
          </wp:positionV>
          <wp:extent cx="1125685" cy="1622610"/>
          <wp:effectExtent l="0" t="0" r="0" b="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685" cy="162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000A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 xml:space="preserve">Ph.D. Educational Leadership Program </w:t>
    </w:r>
  </w:p>
  <w:p w14:paraId="484DD9AD" w14:textId="772B3D3E" w:rsidR="0094000A" w:rsidRPr="0094000A" w:rsidRDefault="0094000A" w:rsidP="0094000A">
    <w:pPr>
      <w:adjustRightInd/>
      <w:spacing w:line="366" w:lineRule="exact"/>
      <w:jc w:val="center"/>
      <w:rPr>
        <w:rFonts w:ascii="Times New Roman" w:eastAsia="ＭＳ 明朝" w:hAnsi="Times New Roman" w:cs="Times New Roman"/>
        <w:b/>
        <w:bCs/>
        <w:color w:val="auto"/>
        <w:sz w:val="24"/>
        <w:szCs w:val="24"/>
      </w:rPr>
    </w:pPr>
    <w:r w:rsidRPr="0094000A">
      <w:rPr>
        <w:rFonts w:ascii="Times New Roman" w:eastAsia="ＭＳ 明朝" w:cs="Times New Roman"/>
        <w:b/>
        <w:bCs/>
        <w:color w:val="auto"/>
        <w:sz w:val="24"/>
        <w:szCs w:val="24"/>
      </w:rPr>
      <w:softHyphen/>
    </w:r>
    <w:r w:rsidRPr="0094000A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>—Ambitious Leader</w:t>
    </w:r>
    <w:r w:rsidR="0043065B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>’</w:t>
    </w:r>
    <w:r w:rsidRPr="0094000A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 xml:space="preserve">s Program Fostering Future Leaders </w:t>
    </w:r>
  </w:p>
  <w:p w14:paraId="6DA4928B" w14:textId="77777777" w:rsidR="0094000A" w:rsidRPr="0094000A" w:rsidRDefault="0094000A" w:rsidP="0094000A">
    <w:pPr>
      <w:adjustRightInd/>
      <w:spacing w:line="366" w:lineRule="exact"/>
      <w:jc w:val="center"/>
      <w:rPr>
        <w:rFonts w:ascii="Times New Roman" w:eastAsia="ＭＳ ゴシック" w:hAnsi="Times New Roman" w:cs="Times New Roman"/>
        <w:b/>
        <w:color w:val="auto"/>
        <w:sz w:val="24"/>
        <w:szCs w:val="24"/>
      </w:rPr>
    </w:pPr>
    <w:proofErr w:type="gramStart"/>
    <w:r w:rsidRPr="0094000A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>to</w:t>
    </w:r>
    <w:proofErr w:type="gramEnd"/>
    <w:r w:rsidRPr="0094000A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 xml:space="preserve"> Open New Frontiers in Materials Science—</w:t>
    </w:r>
  </w:p>
  <w:p w14:paraId="5D96D063" w14:textId="77777777" w:rsidR="0094000A" w:rsidRPr="0094000A" w:rsidRDefault="009400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335"/>
  <w:displayHorizontalDrawingGridEvery w:val="0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7E"/>
    <w:rsid w:val="000D74B1"/>
    <w:rsid w:val="001269B7"/>
    <w:rsid w:val="00152DB9"/>
    <w:rsid w:val="001805B1"/>
    <w:rsid w:val="00193D98"/>
    <w:rsid w:val="001A1873"/>
    <w:rsid w:val="001D6B23"/>
    <w:rsid w:val="001E6C48"/>
    <w:rsid w:val="00203752"/>
    <w:rsid w:val="0022713D"/>
    <w:rsid w:val="00237887"/>
    <w:rsid w:val="00237A2E"/>
    <w:rsid w:val="002518A4"/>
    <w:rsid w:val="00264BA2"/>
    <w:rsid w:val="002A3739"/>
    <w:rsid w:val="002B0804"/>
    <w:rsid w:val="002D377E"/>
    <w:rsid w:val="002F64BD"/>
    <w:rsid w:val="00324BAB"/>
    <w:rsid w:val="00351DED"/>
    <w:rsid w:val="00363EC0"/>
    <w:rsid w:val="0036463C"/>
    <w:rsid w:val="003D1EDF"/>
    <w:rsid w:val="00417437"/>
    <w:rsid w:val="004176FF"/>
    <w:rsid w:val="0043065B"/>
    <w:rsid w:val="004455DA"/>
    <w:rsid w:val="004B625E"/>
    <w:rsid w:val="004C4135"/>
    <w:rsid w:val="004E4254"/>
    <w:rsid w:val="00517DF3"/>
    <w:rsid w:val="00520AE6"/>
    <w:rsid w:val="00530018"/>
    <w:rsid w:val="005320AC"/>
    <w:rsid w:val="00537E64"/>
    <w:rsid w:val="005C3863"/>
    <w:rsid w:val="005D340F"/>
    <w:rsid w:val="005F6102"/>
    <w:rsid w:val="006077C2"/>
    <w:rsid w:val="00632C55"/>
    <w:rsid w:val="00667106"/>
    <w:rsid w:val="006A05E4"/>
    <w:rsid w:val="006A2560"/>
    <w:rsid w:val="007213D1"/>
    <w:rsid w:val="007968D3"/>
    <w:rsid w:val="007C7C7A"/>
    <w:rsid w:val="007E6D1A"/>
    <w:rsid w:val="007F69A6"/>
    <w:rsid w:val="0080365A"/>
    <w:rsid w:val="008048D3"/>
    <w:rsid w:val="0087664A"/>
    <w:rsid w:val="009266BD"/>
    <w:rsid w:val="0094000A"/>
    <w:rsid w:val="00994449"/>
    <w:rsid w:val="00A104E6"/>
    <w:rsid w:val="00A170AF"/>
    <w:rsid w:val="00A234DF"/>
    <w:rsid w:val="00A316B2"/>
    <w:rsid w:val="00A6502D"/>
    <w:rsid w:val="00A65BF6"/>
    <w:rsid w:val="00A8124D"/>
    <w:rsid w:val="00A83F6A"/>
    <w:rsid w:val="00A94334"/>
    <w:rsid w:val="00A96D13"/>
    <w:rsid w:val="00AA2B40"/>
    <w:rsid w:val="00B33992"/>
    <w:rsid w:val="00C452B7"/>
    <w:rsid w:val="00C6175A"/>
    <w:rsid w:val="00C844CA"/>
    <w:rsid w:val="00CA04C4"/>
    <w:rsid w:val="00CE4B8A"/>
    <w:rsid w:val="00D56DE3"/>
    <w:rsid w:val="00D87FF5"/>
    <w:rsid w:val="00DA7AAE"/>
    <w:rsid w:val="00DC22D0"/>
    <w:rsid w:val="00DD34A0"/>
    <w:rsid w:val="00DE7E2C"/>
    <w:rsid w:val="00E31568"/>
    <w:rsid w:val="00E431CB"/>
    <w:rsid w:val="00E76F27"/>
    <w:rsid w:val="00F46ABC"/>
    <w:rsid w:val="00F64AFC"/>
    <w:rsid w:val="00FA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9C7AA1"/>
  <w15:docId w15:val="{F585DF0C-5DEF-4803-8333-C0EFB26C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B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1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9608E0"/>
    <w:rPr>
      <w:rFonts w:ascii="ＭＳ 明朝" w:hAnsi="ＭＳ 明朝" w:cs="ＭＳ 明朝"/>
      <w:color w:val="000000"/>
      <w:kern w:val="0"/>
      <w:szCs w:val="21"/>
    </w:rPr>
  </w:style>
  <w:style w:type="character" w:styleId="a5">
    <w:name w:val="page number"/>
    <w:basedOn w:val="a0"/>
    <w:uiPriority w:val="99"/>
    <w:rsid w:val="00E01804"/>
    <w:rPr>
      <w:rFonts w:cs="Times New Roman"/>
    </w:rPr>
  </w:style>
  <w:style w:type="paragraph" w:styleId="a6">
    <w:name w:val="header"/>
    <w:basedOn w:val="a"/>
    <w:link w:val="a7"/>
    <w:uiPriority w:val="99"/>
    <w:rsid w:val="00F86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608E0"/>
    <w:rPr>
      <w:rFonts w:ascii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rsid w:val="00F8690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8E0"/>
    <w:rPr>
      <w:rFonts w:asciiTheme="majorHAnsi" w:eastAsiaTheme="majorEastAsia" w:hAnsiTheme="majorHAnsi" w:cstheme="majorBidi"/>
      <w:color w:val="000000"/>
      <w:kern w:val="0"/>
      <w:sz w:val="0"/>
      <w:szCs w:val="0"/>
    </w:rPr>
  </w:style>
  <w:style w:type="character" w:styleId="aa">
    <w:name w:val="Hyperlink"/>
    <w:basedOn w:val="a0"/>
    <w:uiPriority w:val="99"/>
    <w:unhideWhenUsed/>
    <w:rsid w:val="00665F0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32C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2C55"/>
    <w:pPr>
      <w:overflowPunct/>
      <w:adjustRightInd/>
      <w:textAlignment w:val="auto"/>
    </w:pPr>
    <w:rPr>
      <w:rFonts w:hAnsi="Century" w:cs="Times New Roman"/>
      <w:color w:val="auto"/>
      <w:kern w:val="2"/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632C55"/>
    <w:rPr>
      <w:rFonts w:ascii="ＭＳ 明朝" w:hAnsi="Century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C55"/>
    <w:pPr>
      <w:overflowPunct w:val="0"/>
      <w:adjustRightInd w:val="0"/>
      <w:textAlignment w:val="baseline"/>
    </w:pPr>
    <w:rPr>
      <w:rFonts w:hAnsi="ＭＳ 明朝" w:cs="ＭＳ 明朝"/>
      <w:b/>
      <w:bCs/>
      <w:color w:val="000000"/>
      <w:kern w:val="0"/>
    </w:rPr>
  </w:style>
  <w:style w:type="character" w:customStyle="1" w:styleId="af">
    <w:name w:val="コメント内容 (文字)"/>
    <w:basedOn w:val="ad"/>
    <w:link w:val="ae"/>
    <w:uiPriority w:val="99"/>
    <w:semiHidden/>
    <w:rsid w:val="00632C55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968D3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8B70-9A91-4F94-B38F-025A50FF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11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大学院工学研究院若手研究員等海外渡航助成要項</vt:lpstr>
      <vt:lpstr>北海道大学大学院工学研究院若手研究員等海外渡航助成要項</vt:lpstr>
    </vt:vector>
  </TitlesOfParts>
  <Company>Hewlett-Packard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大学大学院工学研究院若手研究員等海外渡航助成要項</dc:title>
  <dc:creator>北海道大学</dc:creator>
  <cp:lastModifiedBy>Ishikawa</cp:lastModifiedBy>
  <cp:revision>15</cp:revision>
  <cp:lastPrinted>2014-01-16T04:27:00Z</cp:lastPrinted>
  <dcterms:created xsi:type="dcterms:W3CDTF">2016-08-24T05:10:00Z</dcterms:created>
  <dcterms:modified xsi:type="dcterms:W3CDTF">2016-10-05T07:04:00Z</dcterms:modified>
</cp:coreProperties>
</file>